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E4D5D" w14:textId="2566C6FD" w:rsidR="00240760" w:rsidRDefault="00240760" w:rsidP="00240760">
      <w:pPr>
        <w:spacing w:after="0"/>
        <w:jc w:val="center"/>
        <w:rPr>
          <w:b/>
          <w:bCs/>
          <w:sz w:val="32"/>
          <w:szCs w:val="32"/>
          <w:u w:val="single"/>
        </w:rPr>
      </w:pPr>
      <w:r w:rsidRPr="00240760">
        <w:rPr>
          <w:b/>
          <w:bCs/>
          <w:sz w:val="40"/>
          <w:szCs w:val="40"/>
          <w:u w:val="single"/>
        </w:rPr>
        <w:t>Pocket Chef</w:t>
      </w:r>
    </w:p>
    <w:p w14:paraId="326A484E" w14:textId="77777777" w:rsidR="00240760" w:rsidRDefault="00240760" w:rsidP="00240760">
      <w:pPr>
        <w:spacing w:after="0"/>
        <w:jc w:val="center"/>
        <w:rPr>
          <w:sz w:val="28"/>
          <w:szCs w:val="28"/>
        </w:rPr>
      </w:pPr>
      <w:r>
        <w:rPr>
          <w:b/>
          <w:bCs/>
          <w:noProof/>
          <w:sz w:val="40"/>
          <w:szCs w:val="40"/>
          <w:u w:val="single"/>
        </w:rPr>
        <w:drawing>
          <wp:anchor distT="0" distB="0" distL="114300" distR="114300" simplePos="0" relativeHeight="251666432" behindDoc="1" locked="0" layoutInCell="1" allowOverlap="1" wp14:anchorId="7FD0409D" wp14:editId="0071BAD6">
            <wp:simplePos x="0" y="0"/>
            <wp:positionH relativeFrom="column">
              <wp:posOffset>1828800</wp:posOffset>
            </wp:positionH>
            <wp:positionV relativeFrom="page">
              <wp:posOffset>1562100</wp:posOffset>
            </wp:positionV>
            <wp:extent cx="2057400" cy="2057400"/>
            <wp:effectExtent l="133350" t="0" r="247650" b="190500"/>
            <wp:wrapNone/>
            <wp:docPr id="799094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sz w:val="28"/>
          <w:szCs w:val="28"/>
        </w:rPr>
        <w:t>GCA1 IoT – Dylan Smyth, Joshua Donnelly, Luke Clarke</w:t>
      </w:r>
    </w:p>
    <w:p w14:paraId="5A3FAF19" w14:textId="77777777" w:rsidR="00240760" w:rsidRDefault="00240760" w:rsidP="00240760">
      <w:pPr>
        <w:spacing w:after="0"/>
        <w:jc w:val="center"/>
        <w:rPr>
          <w:sz w:val="28"/>
          <w:szCs w:val="28"/>
        </w:rPr>
      </w:pPr>
    </w:p>
    <w:p w14:paraId="5AD7CD6D" w14:textId="77777777" w:rsidR="00240760" w:rsidRDefault="00240760" w:rsidP="00240760">
      <w:pPr>
        <w:spacing w:after="0"/>
        <w:jc w:val="center"/>
        <w:rPr>
          <w:sz w:val="28"/>
          <w:szCs w:val="28"/>
        </w:rPr>
      </w:pPr>
    </w:p>
    <w:p w14:paraId="65E75AEA" w14:textId="77777777" w:rsidR="00240760" w:rsidRDefault="00240760" w:rsidP="00240760">
      <w:pPr>
        <w:spacing w:after="0"/>
        <w:jc w:val="center"/>
        <w:rPr>
          <w:sz w:val="28"/>
          <w:szCs w:val="28"/>
        </w:rPr>
      </w:pPr>
    </w:p>
    <w:p w14:paraId="0FB393A2" w14:textId="77777777" w:rsidR="00240760" w:rsidRDefault="00240760" w:rsidP="00240760">
      <w:pPr>
        <w:spacing w:after="0"/>
        <w:jc w:val="center"/>
        <w:rPr>
          <w:sz w:val="28"/>
          <w:szCs w:val="28"/>
        </w:rPr>
      </w:pPr>
    </w:p>
    <w:p w14:paraId="0CD2BB08" w14:textId="77777777" w:rsidR="00240760" w:rsidRDefault="00240760" w:rsidP="00240760">
      <w:pPr>
        <w:spacing w:after="0"/>
        <w:jc w:val="center"/>
        <w:rPr>
          <w:sz w:val="28"/>
          <w:szCs w:val="28"/>
        </w:rPr>
      </w:pPr>
    </w:p>
    <w:p w14:paraId="29A1E458" w14:textId="77777777" w:rsidR="00240760" w:rsidRDefault="00240760" w:rsidP="00240760">
      <w:pPr>
        <w:spacing w:after="0"/>
        <w:jc w:val="center"/>
        <w:rPr>
          <w:sz w:val="28"/>
          <w:szCs w:val="28"/>
        </w:rPr>
      </w:pPr>
    </w:p>
    <w:p w14:paraId="20B7F346" w14:textId="77777777" w:rsidR="00240760" w:rsidRDefault="00240760" w:rsidP="00240760">
      <w:pPr>
        <w:spacing w:after="0"/>
        <w:jc w:val="center"/>
        <w:rPr>
          <w:sz w:val="28"/>
          <w:szCs w:val="28"/>
        </w:rPr>
      </w:pPr>
    </w:p>
    <w:p w14:paraId="30264A3B" w14:textId="77777777" w:rsidR="00240760" w:rsidRDefault="00240760" w:rsidP="00240760">
      <w:pPr>
        <w:spacing w:after="0"/>
        <w:jc w:val="center"/>
        <w:rPr>
          <w:sz w:val="28"/>
          <w:szCs w:val="28"/>
        </w:rPr>
      </w:pPr>
    </w:p>
    <w:p w14:paraId="6F811DAC" w14:textId="77777777" w:rsidR="00240760" w:rsidRDefault="00240760" w:rsidP="00240760">
      <w:pPr>
        <w:spacing w:after="0"/>
        <w:jc w:val="center"/>
        <w:rPr>
          <w:sz w:val="28"/>
          <w:szCs w:val="28"/>
        </w:rPr>
      </w:pPr>
    </w:p>
    <w:p w14:paraId="481C2554" w14:textId="77777777" w:rsidR="00240760" w:rsidRDefault="00240760" w:rsidP="00240760">
      <w:pPr>
        <w:spacing w:after="0"/>
        <w:jc w:val="center"/>
        <w:rPr>
          <w:sz w:val="28"/>
          <w:szCs w:val="28"/>
        </w:rPr>
      </w:pPr>
    </w:p>
    <w:p w14:paraId="3E3B153F" w14:textId="77777777" w:rsidR="00240760" w:rsidRDefault="00240760" w:rsidP="00240760">
      <w:pPr>
        <w:spacing w:after="0"/>
        <w:rPr>
          <w:b/>
          <w:bCs/>
          <w:sz w:val="28"/>
          <w:szCs w:val="28"/>
        </w:rPr>
      </w:pPr>
      <w:r>
        <w:rPr>
          <w:b/>
          <w:bCs/>
          <w:sz w:val="28"/>
          <w:szCs w:val="28"/>
        </w:rPr>
        <w:t>Introduction</w:t>
      </w:r>
    </w:p>
    <w:p w14:paraId="3FED477B" w14:textId="77777777" w:rsidR="00395697" w:rsidRDefault="00240760" w:rsidP="00240760">
      <w:pPr>
        <w:spacing w:after="0"/>
        <w:rPr>
          <w:sz w:val="28"/>
          <w:szCs w:val="28"/>
        </w:rPr>
      </w:pPr>
      <w:r>
        <w:rPr>
          <w:sz w:val="28"/>
          <w:szCs w:val="28"/>
        </w:rPr>
        <w:t>In this project we will discuss what our project is? why this project? And how are we going to achieve our goals. We outline what hardware we will be using, and how they will be implemented in the final project.</w:t>
      </w:r>
      <w:r w:rsidR="00395697">
        <w:rPr>
          <w:sz w:val="28"/>
          <w:szCs w:val="28"/>
        </w:rPr>
        <w:t xml:space="preserve"> We showcase our early prototype and detail how we adapted that prototype </w:t>
      </w:r>
      <w:proofErr w:type="gramStart"/>
      <w:r w:rsidR="00395697">
        <w:rPr>
          <w:sz w:val="28"/>
          <w:szCs w:val="28"/>
        </w:rPr>
        <w:t>as a result of</w:t>
      </w:r>
      <w:proofErr w:type="gramEnd"/>
      <w:r w:rsidR="00395697">
        <w:rPr>
          <w:sz w:val="28"/>
          <w:szCs w:val="28"/>
        </w:rPr>
        <w:t xml:space="preserve"> feedback from our testing.</w:t>
      </w:r>
    </w:p>
    <w:p w14:paraId="58CBA3FE" w14:textId="77777777" w:rsidR="00395697" w:rsidRDefault="00395697" w:rsidP="00240760">
      <w:pPr>
        <w:spacing w:after="0"/>
        <w:rPr>
          <w:sz w:val="28"/>
          <w:szCs w:val="28"/>
        </w:rPr>
      </w:pPr>
    </w:p>
    <w:p w14:paraId="71F42CB4" w14:textId="77777777" w:rsidR="00395697" w:rsidRDefault="00395697" w:rsidP="00240760">
      <w:pPr>
        <w:spacing w:after="0"/>
        <w:rPr>
          <w:sz w:val="28"/>
          <w:szCs w:val="28"/>
        </w:rPr>
      </w:pPr>
    </w:p>
    <w:p w14:paraId="4A4CE327" w14:textId="77777777" w:rsidR="00395697" w:rsidRDefault="00395697" w:rsidP="00240760">
      <w:pPr>
        <w:spacing w:after="0"/>
        <w:rPr>
          <w:b/>
          <w:bCs/>
          <w:sz w:val="28"/>
          <w:szCs w:val="28"/>
        </w:rPr>
      </w:pPr>
      <w:r>
        <w:rPr>
          <w:b/>
          <w:bCs/>
          <w:sz w:val="28"/>
          <w:szCs w:val="28"/>
        </w:rPr>
        <w:t>What is Pocket Chef?</w:t>
      </w:r>
    </w:p>
    <w:p w14:paraId="67CC1B2D" w14:textId="13CF927C" w:rsidR="001849AF" w:rsidRPr="00240760" w:rsidRDefault="00395697" w:rsidP="00240760">
      <w:pPr>
        <w:spacing w:after="0"/>
        <w:rPr>
          <w:sz w:val="32"/>
          <w:szCs w:val="32"/>
        </w:rPr>
      </w:pPr>
      <w:r>
        <w:rPr>
          <w:sz w:val="28"/>
          <w:szCs w:val="28"/>
        </w:rPr>
        <w:t>Pocket chef is a tool for inexperienced cooks, such as students, to learn the difficult but necessary skill of cooking. Cooking can be dangerous, so we have decided to focus on helping specifically with high-risk food (e.g. Chicken or pork). Pocket Chef connects with a thermometer through a connection with the Raspberry Pi over Flask. The application is simple and intuitive, but informative and helpful.</w:t>
      </w:r>
      <w:r w:rsidR="001849AF">
        <w:rPr>
          <w:b/>
          <w:bCs/>
          <w:sz w:val="32"/>
          <w:szCs w:val="32"/>
          <w:u w:val="single"/>
        </w:rPr>
        <w:br w:type="page"/>
      </w:r>
    </w:p>
    <w:p w14:paraId="61D91A1F" w14:textId="0116EE99" w:rsidR="001849AF" w:rsidRDefault="001849AF" w:rsidP="001849AF">
      <w:pPr>
        <w:spacing w:after="0"/>
        <w:jc w:val="center"/>
        <w:rPr>
          <w:b/>
          <w:bCs/>
          <w:sz w:val="32"/>
          <w:szCs w:val="32"/>
          <w:u w:val="single"/>
        </w:rPr>
      </w:pPr>
      <w:r w:rsidRPr="001849AF">
        <w:rPr>
          <w:b/>
          <w:bCs/>
          <w:sz w:val="32"/>
          <w:szCs w:val="32"/>
          <w:u w:val="single"/>
        </w:rPr>
        <w:lastRenderedPageBreak/>
        <w:t>Hardware List</w:t>
      </w:r>
    </w:p>
    <w:p w14:paraId="7D9C7CE4" w14:textId="48253443" w:rsidR="001849AF" w:rsidRPr="001849AF" w:rsidRDefault="001849AF" w:rsidP="001849AF">
      <w:pPr>
        <w:spacing w:after="0"/>
        <w:jc w:val="center"/>
        <w:rPr>
          <w:sz w:val="32"/>
          <w:szCs w:val="32"/>
        </w:rPr>
      </w:pPr>
      <w:r>
        <w:rPr>
          <w:sz w:val="32"/>
          <w:szCs w:val="32"/>
        </w:rPr>
        <w:t>(Luke Clarke)</w:t>
      </w:r>
    </w:p>
    <w:p w14:paraId="3E4F729F" w14:textId="6F0D4C2E" w:rsidR="001849AF" w:rsidRPr="001849AF" w:rsidRDefault="001849AF" w:rsidP="001849AF">
      <w:pPr>
        <w:spacing w:after="0"/>
        <w:rPr>
          <w:sz w:val="32"/>
          <w:szCs w:val="32"/>
        </w:rPr>
      </w:pPr>
      <w:r>
        <w:rPr>
          <w:sz w:val="32"/>
          <w:szCs w:val="32"/>
        </w:rPr>
        <w:t>T</w:t>
      </w:r>
      <w:r w:rsidRPr="001849AF">
        <w:rPr>
          <w:sz w:val="32"/>
          <w:szCs w:val="32"/>
        </w:rPr>
        <w:t>he hardware that will be required to develop this application:</w:t>
      </w:r>
    </w:p>
    <w:p w14:paraId="08ED259E" w14:textId="3A00F913" w:rsidR="001849AF" w:rsidRPr="001849AF" w:rsidRDefault="001849AF" w:rsidP="001849AF">
      <w:pPr>
        <w:spacing w:after="0"/>
        <w:rPr>
          <w:sz w:val="32"/>
          <w:szCs w:val="32"/>
        </w:rPr>
      </w:pPr>
    </w:p>
    <w:p w14:paraId="0CC8C870" w14:textId="77777777" w:rsidR="001849AF" w:rsidRPr="001849AF" w:rsidRDefault="001849AF" w:rsidP="001849AF">
      <w:pPr>
        <w:pStyle w:val="ListParagraph"/>
        <w:numPr>
          <w:ilvl w:val="0"/>
          <w:numId w:val="4"/>
        </w:numPr>
        <w:spacing w:after="0"/>
        <w:rPr>
          <w:sz w:val="32"/>
          <w:szCs w:val="32"/>
        </w:rPr>
      </w:pPr>
      <w:r w:rsidRPr="001849AF">
        <w:rPr>
          <w:sz w:val="32"/>
          <w:szCs w:val="32"/>
        </w:rPr>
        <w:t>Raspberry PI</w:t>
      </w:r>
    </w:p>
    <w:p w14:paraId="0DBE2058" w14:textId="56984B3A" w:rsidR="001849AF" w:rsidRPr="001849AF" w:rsidRDefault="001849AF" w:rsidP="001849AF">
      <w:pPr>
        <w:pStyle w:val="ListParagraph"/>
        <w:numPr>
          <w:ilvl w:val="0"/>
          <w:numId w:val="4"/>
        </w:numPr>
        <w:spacing w:after="0"/>
        <w:rPr>
          <w:sz w:val="32"/>
          <w:szCs w:val="32"/>
        </w:rPr>
      </w:pPr>
      <w:r w:rsidRPr="001849AF">
        <w:rPr>
          <w:sz w:val="32"/>
          <w:szCs w:val="32"/>
        </w:rPr>
        <w:t>Li-polymer battery PI HAT</w:t>
      </w:r>
    </w:p>
    <w:p w14:paraId="51EB9786" w14:textId="522CBEFA" w:rsidR="001849AF" w:rsidRPr="001849AF" w:rsidRDefault="001849AF" w:rsidP="001849AF">
      <w:pPr>
        <w:pStyle w:val="ListParagraph"/>
        <w:numPr>
          <w:ilvl w:val="0"/>
          <w:numId w:val="4"/>
        </w:numPr>
        <w:spacing w:after="0"/>
        <w:rPr>
          <w:sz w:val="32"/>
          <w:szCs w:val="32"/>
        </w:rPr>
      </w:pPr>
      <w:r w:rsidRPr="001849AF">
        <w:rPr>
          <w:sz w:val="32"/>
          <w:szCs w:val="32"/>
        </w:rPr>
        <w:t>Li-polymer battery -&gt; if not included in HAT type</w:t>
      </w:r>
    </w:p>
    <w:p w14:paraId="5620DB6D" w14:textId="21F3C292" w:rsidR="001849AF" w:rsidRPr="001849AF" w:rsidRDefault="001849AF" w:rsidP="001849AF">
      <w:pPr>
        <w:pStyle w:val="ListParagraph"/>
        <w:numPr>
          <w:ilvl w:val="0"/>
          <w:numId w:val="4"/>
        </w:numPr>
        <w:spacing w:after="0"/>
        <w:rPr>
          <w:sz w:val="32"/>
          <w:szCs w:val="32"/>
        </w:rPr>
      </w:pPr>
      <w:r w:rsidRPr="001849AF">
        <w:rPr>
          <w:sz w:val="32"/>
          <w:szCs w:val="32"/>
        </w:rPr>
        <w:t>Led</w:t>
      </w:r>
    </w:p>
    <w:p w14:paraId="458EC614" w14:textId="7F9F00B9" w:rsidR="001849AF" w:rsidRPr="001849AF" w:rsidRDefault="001849AF" w:rsidP="001849AF">
      <w:pPr>
        <w:pStyle w:val="ListParagraph"/>
        <w:numPr>
          <w:ilvl w:val="0"/>
          <w:numId w:val="4"/>
        </w:numPr>
        <w:spacing w:after="0"/>
        <w:rPr>
          <w:sz w:val="32"/>
          <w:szCs w:val="32"/>
        </w:rPr>
      </w:pPr>
      <w:r w:rsidRPr="001849AF">
        <w:rPr>
          <w:sz w:val="32"/>
          <w:szCs w:val="32"/>
        </w:rPr>
        <w:t>Male / Male connector</w:t>
      </w:r>
    </w:p>
    <w:p w14:paraId="1151D32C" w14:textId="77777777" w:rsidR="001849AF" w:rsidRPr="001849AF" w:rsidRDefault="001849AF" w:rsidP="001849AF">
      <w:pPr>
        <w:pStyle w:val="ListParagraph"/>
        <w:numPr>
          <w:ilvl w:val="0"/>
          <w:numId w:val="4"/>
        </w:numPr>
        <w:spacing w:after="0"/>
        <w:rPr>
          <w:sz w:val="32"/>
          <w:szCs w:val="32"/>
        </w:rPr>
      </w:pPr>
      <w:r w:rsidRPr="001849AF">
        <w:rPr>
          <w:sz w:val="32"/>
          <w:szCs w:val="32"/>
        </w:rPr>
        <w:t>Male / Female connector</w:t>
      </w:r>
    </w:p>
    <w:p w14:paraId="0B1EF3AA" w14:textId="77777777" w:rsidR="001849AF" w:rsidRPr="001849AF" w:rsidRDefault="001849AF" w:rsidP="001849AF">
      <w:pPr>
        <w:pStyle w:val="ListParagraph"/>
        <w:numPr>
          <w:ilvl w:val="0"/>
          <w:numId w:val="4"/>
        </w:numPr>
        <w:spacing w:after="0"/>
        <w:rPr>
          <w:sz w:val="32"/>
          <w:szCs w:val="32"/>
        </w:rPr>
      </w:pPr>
      <w:r w:rsidRPr="001849AF">
        <w:rPr>
          <w:sz w:val="32"/>
          <w:szCs w:val="32"/>
        </w:rPr>
        <w:t>Female / Female connector</w:t>
      </w:r>
    </w:p>
    <w:p w14:paraId="3D766878" w14:textId="28D4F787" w:rsidR="001849AF" w:rsidRPr="001849AF" w:rsidRDefault="001849AF" w:rsidP="001849AF">
      <w:pPr>
        <w:pStyle w:val="ListParagraph"/>
        <w:numPr>
          <w:ilvl w:val="0"/>
          <w:numId w:val="4"/>
        </w:numPr>
        <w:spacing w:after="0"/>
        <w:rPr>
          <w:sz w:val="32"/>
          <w:szCs w:val="32"/>
        </w:rPr>
      </w:pPr>
      <w:r w:rsidRPr="001849AF">
        <w:rPr>
          <w:sz w:val="32"/>
          <w:szCs w:val="32"/>
        </w:rPr>
        <w:t>Female Jack Male Plug Panel Mount</w:t>
      </w:r>
    </w:p>
    <w:p w14:paraId="0292A7C7" w14:textId="4AC178DA" w:rsidR="001849AF" w:rsidRPr="001849AF" w:rsidRDefault="001849AF" w:rsidP="001849AF">
      <w:pPr>
        <w:pStyle w:val="ListParagraph"/>
        <w:numPr>
          <w:ilvl w:val="0"/>
          <w:numId w:val="4"/>
        </w:numPr>
        <w:spacing w:after="0"/>
        <w:rPr>
          <w:sz w:val="32"/>
          <w:szCs w:val="32"/>
        </w:rPr>
      </w:pPr>
      <w:r w:rsidRPr="001849AF">
        <w:rPr>
          <w:sz w:val="32"/>
          <w:szCs w:val="32"/>
        </w:rPr>
        <w:t xml:space="preserve">Waterproof Thermometer </w:t>
      </w:r>
    </w:p>
    <w:p w14:paraId="4F3B2B26" w14:textId="77777777" w:rsidR="001849AF" w:rsidRPr="001849AF" w:rsidRDefault="001849AF" w:rsidP="001849AF">
      <w:pPr>
        <w:pStyle w:val="ListParagraph"/>
        <w:numPr>
          <w:ilvl w:val="0"/>
          <w:numId w:val="4"/>
        </w:numPr>
        <w:spacing w:after="0"/>
        <w:rPr>
          <w:sz w:val="32"/>
          <w:szCs w:val="32"/>
        </w:rPr>
      </w:pPr>
      <w:r w:rsidRPr="001849AF">
        <w:rPr>
          <w:sz w:val="32"/>
          <w:szCs w:val="32"/>
        </w:rPr>
        <w:t>Breadboard</w:t>
      </w:r>
    </w:p>
    <w:p w14:paraId="2BA959C1" w14:textId="5652B96B" w:rsidR="001849AF" w:rsidRDefault="001849AF" w:rsidP="001849AF">
      <w:pPr>
        <w:spacing w:after="0"/>
        <w:ind w:firstLine="360"/>
        <w:rPr>
          <w:b/>
          <w:bCs/>
          <w:sz w:val="32"/>
          <w:szCs w:val="32"/>
        </w:rPr>
      </w:pPr>
      <w:r w:rsidRPr="001849AF">
        <w:rPr>
          <w:b/>
          <w:bCs/>
          <w:sz w:val="32"/>
          <w:szCs w:val="32"/>
        </w:rPr>
        <w:t>Total: roughly 60€</w:t>
      </w:r>
    </w:p>
    <w:p w14:paraId="4CB242C9" w14:textId="77777777" w:rsidR="001849AF" w:rsidRPr="001849AF" w:rsidRDefault="001849AF" w:rsidP="001849AF">
      <w:pPr>
        <w:spacing w:after="0"/>
        <w:ind w:firstLine="360"/>
        <w:rPr>
          <w:b/>
          <w:bCs/>
          <w:sz w:val="32"/>
          <w:szCs w:val="32"/>
        </w:rPr>
      </w:pPr>
    </w:p>
    <w:p w14:paraId="1AE5108A" w14:textId="06F11CB4" w:rsidR="001849AF" w:rsidRPr="001849AF" w:rsidRDefault="001849AF" w:rsidP="001849AF">
      <w:pPr>
        <w:spacing w:after="0"/>
        <w:rPr>
          <w:sz w:val="32"/>
          <w:szCs w:val="32"/>
        </w:rPr>
      </w:pPr>
      <w:r w:rsidRPr="001849AF">
        <w:rPr>
          <w:sz w:val="32"/>
          <w:szCs w:val="32"/>
        </w:rPr>
        <w:t>Rough Pi Zero breadboard schematic</w:t>
      </w:r>
    </w:p>
    <w:p w14:paraId="60B84649" w14:textId="53F886A6" w:rsidR="001849AF" w:rsidRPr="001849AF" w:rsidRDefault="001849AF" w:rsidP="001849AF">
      <w:pPr>
        <w:rPr>
          <w:b/>
          <w:bCs/>
          <w:sz w:val="40"/>
          <w:szCs w:val="40"/>
          <w:u w:val="single"/>
        </w:rPr>
      </w:pPr>
      <w:r w:rsidRPr="001849AF">
        <w:rPr>
          <w:b/>
          <w:bCs/>
          <w:sz w:val="40"/>
          <w:szCs w:val="40"/>
          <w:u w:val="single"/>
        </w:rPr>
        <w:drawing>
          <wp:anchor distT="0" distB="0" distL="114300" distR="114300" simplePos="0" relativeHeight="251665408" behindDoc="1" locked="0" layoutInCell="1" allowOverlap="1" wp14:anchorId="04E773BB" wp14:editId="330FD2CE">
            <wp:simplePos x="0" y="0"/>
            <wp:positionH relativeFrom="margin">
              <wp:posOffset>-104775</wp:posOffset>
            </wp:positionH>
            <wp:positionV relativeFrom="margin">
              <wp:posOffset>5229225</wp:posOffset>
            </wp:positionV>
            <wp:extent cx="5969635" cy="3513455"/>
            <wp:effectExtent l="133350" t="76200" r="88265" b="125095"/>
            <wp:wrapNone/>
            <wp:docPr id="290924216" name="Picture 4" descr="A battery and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ttery and circuit boa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9635" cy="3513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14:paraId="3650E2E9" w14:textId="39963EEB" w:rsidR="001849AF" w:rsidRDefault="001849AF">
      <w:pPr>
        <w:rPr>
          <w:sz w:val="32"/>
          <w:szCs w:val="32"/>
        </w:rPr>
      </w:pPr>
    </w:p>
    <w:p w14:paraId="732D9926" w14:textId="0EFB99D7" w:rsidR="001849AF" w:rsidRDefault="001849AF">
      <w:pPr>
        <w:rPr>
          <w:sz w:val="32"/>
          <w:szCs w:val="32"/>
        </w:rPr>
      </w:pPr>
    </w:p>
    <w:p w14:paraId="72E41910" w14:textId="61761EF2" w:rsidR="001849AF" w:rsidRDefault="001849AF">
      <w:pPr>
        <w:rPr>
          <w:sz w:val="32"/>
          <w:szCs w:val="32"/>
        </w:rPr>
      </w:pPr>
    </w:p>
    <w:p w14:paraId="799E4E0F" w14:textId="77777777" w:rsidR="001849AF" w:rsidRDefault="001849AF">
      <w:pPr>
        <w:rPr>
          <w:sz w:val="32"/>
          <w:szCs w:val="32"/>
        </w:rPr>
      </w:pPr>
    </w:p>
    <w:p w14:paraId="6794D12C" w14:textId="77777777" w:rsidR="001849AF" w:rsidRDefault="001849AF">
      <w:pPr>
        <w:rPr>
          <w:sz w:val="32"/>
          <w:szCs w:val="32"/>
        </w:rPr>
      </w:pPr>
    </w:p>
    <w:p w14:paraId="75EB0D87" w14:textId="77777777" w:rsidR="001849AF" w:rsidRDefault="001849AF">
      <w:pPr>
        <w:rPr>
          <w:sz w:val="32"/>
          <w:szCs w:val="32"/>
        </w:rPr>
      </w:pPr>
    </w:p>
    <w:p w14:paraId="343F3B96" w14:textId="77777777" w:rsidR="001849AF" w:rsidRDefault="001849AF">
      <w:pPr>
        <w:rPr>
          <w:sz w:val="32"/>
          <w:szCs w:val="32"/>
        </w:rPr>
      </w:pPr>
    </w:p>
    <w:p w14:paraId="6C25E1DF" w14:textId="77777777" w:rsidR="001849AF" w:rsidRDefault="001849AF">
      <w:pPr>
        <w:rPr>
          <w:sz w:val="32"/>
          <w:szCs w:val="32"/>
        </w:rPr>
      </w:pPr>
    </w:p>
    <w:p w14:paraId="1BE5B7CD" w14:textId="77777777" w:rsidR="001849AF" w:rsidRPr="001849AF" w:rsidRDefault="001849AF">
      <w:pPr>
        <w:rPr>
          <w:sz w:val="32"/>
          <w:szCs w:val="32"/>
        </w:rPr>
      </w:pPr>
    </w:p>
    <w:p w14:paraId="4282E3A8" w14:textId="1776741B" w:rsidR="00BB25B9" w:rsidRDefault="00BB25B9" w:rsidP="003F5948">
      <w:pPr>
        <w:spacing w:after="0"/>
        <w:jc w:val="center"/>
        <w:rPr>
          <w:b/>
          <w:bCs/>
          <w:sz w:val="40"/>
          <w:szCs w:val="40"/>
          <w:u w:val="single"/>
        </w:rPr>
      </w:pPr>
      <w:r w:rsidRPr="00536A6D">
        <w:rPr>
          <w:b/>
          <w:bCs/>
          <w:sz w:val="40"/>
          <w:szCs w:val="40"/>
          <w:u w:val="single"/>
        </w:rPr>
        <w:lastRenderedPageBreak/>
        <w:t>Data, Data Storage and Data Processing</w:t>
      </w:r>
    </w:p>
    <w:p w14:paraId="2ACC1211" w14:textId="77F806AB" w:rsidR="003F5948" w:rsidRPr="003F5948" w:rsidRDefault="003F5948" w:rsidP="003F5948">
      <w:pPr>
        <w:spacing w:after="0"/>
        <w:jc w:val="center"/>
        <w:rPr>
          <w:sz w:val="28"/>
          <w:szCs w:val="28"/>
        </w:rPr>
      </w:pPr>
      <w:r>
        <w:rPr>
          <w:sz w:val="28"/>
          <w:szCs w:val="28"/>
        </w:rPr>
        <w:t>(Dylan Smyth)</w:t>
      </w:r>
    </w:p>
    <w:p w14:paraId="32648870" w14:textId="77777777" w:rsidR="00BB25B9" w:rsidRDefault="00BB25B9" w:rsidP="003F5948">
      <w:pPr>
        <w:spacing w:after="0"/>
      </w:pPr>
      <w:r w:rsidRPr="005D1B50">
        <w:t>Data, Data Storage and Data Processing</w:t>
      </w:r>
    </w:p>
    <w:p w14:paraId="66A58686" w14:textId="77777777" w:rsidR="003F5948" w:rsidRPr="005D1B50" w:rsidRDefault="003F5948" w:rsidP="003F5948">
      <w:pPr>
        <w:spacing w:after="0"/>
      </w:pPr>
    </w:p>
    <w:p w14:paraId="55D2F373" w14:textId="77777777" w:rsidR="00BB25B9" w:rsidRDefault="00BB25B9" w:rsidP="003F5948">
      <w:pPr>
        <w:spacing w:after="0"/>
      </w:pPr>
      <w:r w:rsidRPr="005D1B50">
        <w:t>Data Gathered by Sensors</w:t>
      </w:r>
    </w:p>
    <w:p w14:paraId="2462B189" w14:textId="77777777" w:rsidR="003F5948" w:rsidRPr="005D1B50" w:rsidRDefault="003F5948" w:rsidP="003F5948">
      <w:pPr>
        <w:spacing w:after="0"/>
      </w:pPr>
    </w:p>
    <w:p w14:paraId="18D2568D" w14:textId="77777777" w:rsidR="00BB25B9" w:rsidRDefault="00BB25B9" w:rsidP="003F5948">
      <w:pPr>
        <w:spacing w:after="0"/>
      </w:pPr>
      <w:r w:rsidRPr="005D1B50">
        <w:t>Our IoT cooking system uses a Bluetooth thermometer connected to a Raspberry Pi. The thermometer measures the internal temperature of meat during cooking</w:t>
      </w:r>
      <w:r>
        <w:t xml:space="preserve"> </w:t>
      </w:r>
      <w:r w:rsidRPr="005D1B50">
        <w:t>and the Pi acts as a bridge between the thermometer, the Internet</w:t>
      </w:r>
      <w:r>
        <w:t xml:space="preserve"> </w:t>
      </w:r>
      <w:r w:rsidRPr="005D1B50">
        <w:t xml:space="preserve">and the database. The system may also use a camera module for photo-based doneness </w:t>
      </w:r>
      <w:proofErr w:type="gramStart"/>
      <w:r w:rsidRPr="005D1B50">
        <w:t>detection</w:t>
      </w:r>
      <w:proofErr w:type="gramEnd"/>
      <w:r>
        <w:t xml:space="preserve"> but we will try to use the </w:t>
      </w:r>
      <w:proofErr w:type="gramStart"/>
      <w:r>
        <w:t>users</w:t>
      </w:r>
      <w:proofErr w:type="gramEnd"/>
      <w:r>
        <w:t xml:space="preserve"> phone if possible</w:t>
      </w:r>
      <w:r w:rsidRPr="005D1B50">
        <w:t>.</w:t>
      </w:r>
    </w:p>
    <w:p w14:paraId="64988D96" w14:textId="77777777" w:rsidR="003F5948" w:rsidRPr="005D1B50" w:rsidRDefault="003F5948" w:rsidP="003F5948">
      <w:pPr>
        <w:spacing w:after="0"/>
      </w:pPr>
    </w:p>
    <w:p w14:paraId="584F158B" w14:textId="77777777" w:rsidR="00BB25B9" w:rsidRPr="005D1B50" w:rsidRDefault="00BB25B9" w:rsidP="003F5948">
      <w:pPr>
        <w:spacing w:after="0"/>
      </w:pPr>
      <w:r w:rsidRPr="005D1B50">
        <w:t>1. Bluetooth Thermometer</w:t>
      </w:r>
    </w:p>
    <w:p w14:paraId="6CFA69C8" w14:textId="77777777" w:rsidR="00BB25B9" w:rsidRPr="005D1B50" w:rsidRDefault="00BB25B9" w:rsidP="003F5948">
      <w:pPr>
        <w:numPr>
          <w:ilvl w:val="0"/>
          <w:numId w:val="1"/>
        </w:numPr>
        <w:spacing w:after="0"/>
      </w:pPr>
      <w:r w:rsidRPr="005D1B50">
        <w:t>Data collected:</w:t>
      </w:r>
    </w:p>
    <w:p w14:paraId="5DB91A43" w14:textId="77777777" w:rsidR="00BB25B9" w:rsidRPr="005D1B50" w:rsidRDefault="00BB25B9" w:rsidP="003F5948">
      <w:pPr>
        <w:numPr>
          <w:ilvl w:val="1"/>
          <w:numId w:val="1"/>
        </w:numPr>
        <w:spacing w:after="0"/>
      </w:pPr>
      <w:r w:rsidRPr="005D1B50">
        <w:t xml:space="preserve">Internal meat temperature </w:t>
      </w:r>
    </w:p>
    <w:p w14:paraId="213158E1" w14:textId="77777777" w:rsidR="00BB25B9" w:rsidRPr="005D1B50" w:rsidRDefault="00BB25B9" w:rsidP="003F5948">
      <w:pPr>
        <w:numPr>
          <w:ilvl w:val="1"/>
          <w:numId w:val="1"/>
        </w:numPr>
        <w:spacing w:after="0"/>
      </w:pPr>
      <w:r w:rsidRPr="005D1B50">
        <w:t xml:space="preserve">Battery level of the </w:t>
      </w:r>
      <w:proofErr w:type="spellStart"/>
      <w:r>
        <w:t>thermo</w:t>
      </w:r>
      <w:proofErr w:type="spellEnd"/>
    </w:p>
    <w:p w14:paraId="7D2B6FB9" w14:textId="77777777" w:rsidR="00BB25B9" w:rsidRDefault="00BB25B9" w:rsidP="003F5948">
      <w:pPr>
        <w:numPr>
          <w:ilvl w:val="1"/>
          <w:numId w:val="1"/>
        </w:numPr>
        <w:spacing w:after="0"/>
      </w:pPr>
      <w:r w:rsidRPr="005D1B50">
        <w:t>Timestamp of each reading</w:t>
      </w:r>
    </w:p>
    <w:p w14:paraId="099F09FF" w14:textId="77777777" w:rsidR="003F5948" w:rsidRPr="005D1B50" w:rsidRDefault="003F5948" w:rsidP="003F5948">
      <w:pPr>
        <w:spacing w:after="0"/>
        <w:ind w:left="1440"/>
      </w:pPr>
    </w:p>
    <w:p w14:paraId="066A110F" w14:textId="77777777" w:rsidR="00BB25B9" w:rsidRDefault="00BB25B9" w:rsidP="003F5948">
      <w:pPr>
        <w:numPr>
          <w:ilvl w:val="0"/>
          <w:numId w:val="1"/>
        </w:numPr>
        <w:spacing w:after="0"/>
      </w:pPr>
      <w:r w:rsidRPr="005D1B50">
        <w:t>How it works:</w:t>
      </w:r>
      <w:r w:rsidRPr="005D1B50">
        <w:br/>
        <w:t xml:space="preserve">The thermometer uses a thermistor sensor inside the metal probe. A thermistor changes resistance with temperature. The onboard chip converts this change into a digital temperature reading and </w:t>
      </w:r>
      <w:r>
        <w:t>sends</w:t>
      </w:r>
      <w:r w:rsidRPr="005D1B50">
        <w:t xml:space="preserve"> it over </w:t>
      </w:r>
      <w:proofErr w:type="spellStart"/>
      <w:r>
        <w:t>b</w:t>
      </w:r>
      <w:r w:rsidRPr="005D1B50">
        <w:t>luetooth</w:t>
      </w:r>
      <w:proofErr w:type="spellEnd"/>
      <w:r>
        <w:t xml:space="preserve"> </w:t>
      </w:r>
      <w:r w:rsidRPr="005D1B50">
        <w:t>to the Raspberry Pi.</w:t>
      </w:r>
    </w:p>
    <w:p w14:paraId="38FA86C7" w14:textId="77777777" w:rsidR="003F5948" w:rsidRPr="005D1B50" w:rsidRDefault="003F5948" w:rsidP="003F5948">
      <w:pPr>
        <w:spacing w:after="0"/>
        <w:ind w:left="720"/>
      </w:pPr>
    </w:p>
    <w:p w14:paraId="2E1D21E0" w14:textId="77777777" w:rsidR="00BB25B9" w:rsidRPr="005D1B50" w:rsidRDefault="00BB25B9" w:rsidP="003F5948">
      <w:pPr>
        <w:numPr>
          <w:ilvl w:val="0"/>
          <w:numId w:val="1"/>
        </w:numPr>
        <w:spacing w:after="0"/>
      </w:pPr>
      <w:r w:rsidRPr="005D1B50">
        <w:t>Frequency of readings:</w:t>
      </w:r>
    </w:p>
    <w:p w14:paraId="2EA95569" w14:textId="77777777" w:rsidR="00BB25B9" w:rsidRPr="005D1B50" w:rsidRDefault="00BB25B9" w:rsidP="003F5948">
      <w:pPr>
        <w:numPr>
          <w:ilvl w:val="1"/>
          <w:numId w:val="1"/>
        </w:numPr>
        <w:spacing w:after="0"/>
      </w:pPr>
      <w:r w:rsidRPr="005D1B50">
        <w:t>Default: 1 reading every 5 seconds</w:t>
      </w:r>
    </w:p>
    <w:p w14:paraId="313E581D" w14:textId="77777777" w:rsidR="00BB25B9" w:rsidRPr="005D1B50" w:rsidRDefault="00BB25B9" w:rsidP="003F5948">
      <w:pPr>
        <w:numPr>
          <w:ilvl w:val="1"/>
          <w:numId w:val="1"/>
        </w:numPr>
        <w:spacing w:after="0"/>
      </w:pPr>
      <w:r w:rsidRPr="005D1B50">
        <w:t>High accuracy mode: 1 reading every 1 second</w:t>
      </w:r>
    </w:p>
    <w:p w14:paraId="3FC72880" w14:textId="77777777" w:rsidR="00BB25B9" w:rsidRDefault="00BB25B9" w:rsidP="003F5948">
      <w:pPr>
        <w:numPr>
          <w:ilvl w:val="1"/>
          <w:numId w:val="1"/>
        </w:numPr>
        <w:spacing w:after="0"/>
      </w:pPr>
      <w:r w:rsidRPr="005D1B50">
        <w:t>Low power mode: 1 reading every 30 seconds – 1 minute for slow cook</w:t>
      </w:r>
      <w:r>
        <w:t>ers</w:t>
      </w:r>
    </w:p>
    <w:p w14:paraId="7A5FA029" w14:textId="77777777" w:rsidR="003F5948" w:rsidRPr="005D1B50" w:rsidRDefault="003F5948" w:rsidP="003F5948">
      <w:pPr>
        <w:spacing w:after="0"/>
        <w:ind w:left="1440"/>
      </w:pPr>
    </w:p>
    <w:p w14:paraId="566999C7" w14:textId="77777777" w:rsidR="00BB25B9" w:rsidRPr="005D1B50" w:rsidRDefault="00BB25B9" w:rsidP="003F5948">
      <w:pPr>
        <w:numPr>
          <w:ilvl w:val="0"/>
          <w:numId w:val="1"/>
        </w:numPr>
        <w:spacing w:after="0"/>
      </w:pPr>
      <w:r w:rsidRPr="005D1B50">
        <w:t>Sample data format:</w:t>
      </w:r>
    </w:p>
    <w:p w14:paraId="2C3D5AFC" w14:textId="77777777" w:rsidR="00BB25B9" w:rsidRPr="005D1B50" w:rsidRDefault="00BB25B9" w:rsidP="003F5948">
      <w:pPr>
        <w:numPr>
          <w:ilvl w:val="0"/>
          <w:numId w:val="1"/>
        </w:numPr>
        <w:spacing w:after="0"/>
      </w:pPr>
      <w:r w:rsidRPr="005D1B50">
        <w:t>{</w:t>
      </w:r>
    </w:p>
    <w:p w14:paraId="48D83A68" w14:textId="77777777" w:rsidR="00BB25B9" w:rsidRPr="005D1B50" w:rsidRDefault="00BB25B9" w:rsidP="003F5948">
      <w:pPr>
        <w:numPr>
          <w:ilvl w:val="0"/>
          <w:numId w:val="1"/>
        </w:numPr>
        <w:spacing w:after="0"/>
      </w:pPr>
      <w:r w:rsidRPr="005D1B50">
        <w:t xml:space="preserve">  </w:t>
      </w:r>
      <w:proofErr w:type="spellStart"/>
      <w:r w:rsidRPr="005D1B50">
        <w:t>device_id</w:t>
      </w:r>
      <w:proofErr w:type="spellEnd"/>
      <w:r w:rsidRPr="005D1B50">
        <w:t>: Dylan’s Pi,</w:t>
      </w:r>
    </w:p>
    <w:p w14:paraId="2A457ED9" w14:textId="77777777" w:rsidR="00BB25B9" w:rsidRPr="005D1B50" w:rsidRDefault="00BB25B9" w:rsidP="003F5948">
      <w:pPr>
        <w:numPr>
          <w:ilvl w:val="0"/>
          <w:numId w:val="1"/>
        </w:numPr>
        <w:spacing w:after="0"/>
      </w:pPr>
      <w:r w:rsidRPr="005D1B50">
        <w:t xml:space="preserve">  </w:t>
      </w:r>
      <w:proofErr w:type="spellStart"/>
      <w:r>
        <w:t>thermometer</w:t>
      </w:r>
      <w:r w:rsidRPr="005D1B50">
        <w:t>_id</w:t>
      </w:r>
      <w:proofErr w:type="spellEnd"/>
      <w:r w:rsidRPr="005D1B50">
        <w:t xml:space="preserve">: </w:t>
      </w:r>
      <w:proofErr w:type="spellStart"/>
      <w:r w:rsidRPr="005D1B50">
        <w:t>bluetooth_thermometer</w:t>
      </w:r>
      <w:proofErr w:type="spellEnd"/>
      <w:r w:rsidRPr="005D1B50">
        <w:t>,</w:t>
      </w:r>
    </w:p>
    <w:p w14:paraId="47202738" w14:textId="77777777" w:rsidR="00BB25B9" w:rsidRPr="005D1B50" w:rsidRDefault="00BB25B9" w:rsidP="003F5948">
      <w:pPr>
        <w:numPr>
          <w:ilvl w:val="0"/>
          <w:numId w:val="1"/>
        </w:numPr>
        <w:spacing w:after="0"/>
      </w:pPr>
      <w:r w:rsidRPr="005D1B50">
        <w:t xml:space="preserve">  </w:t>
      </w:r>
      <w:proofErr w:type="spellStart"/>
      <w:r w:rsidRPr="005D1B50">
        <w:t>temperature_c</w:t>
      </w:r>
      <w:proofErr w:type="spellEnd"/>
      <w:r w:rsidRPr="005D1B50">
        <w:t>: 63.5,</w:t>
      </w:r>
    </w:p>
    <w:p w14:paraId="378D67C3" w14:textId="77777777" w:rsidR="00BB25B9" w:rsidRPr="005D1B50" w:rsidRDefault="00BB25B9" w:rsidP="003F5948">
      <w:pPr>
        <w:numPr>
          <w:ilvl w:val="0"/>
          <w:numId w:val="1"/>
        </w:numPr>
        <w:spacing w:after="0"/>
      </w:pPr>
      <w:r w:rsidRPr="005D1B50">
        <w:t xml:space="preserve">  </w:t>
      </w:r>
      <w:proofErr w:type="spellStart"/>
      <w:r w:rsidRPr="005D1B50">
        <w:t>battery_percent</w:t>
      </w:r>
      <w:proofErr w:type="spellEnd"/>
      <w:r w:rsidRPr="005D1B50">
        <w:t>: 80</w:t>
      </w:r>
    </w:p>
    <w:p w14:paraId="46D26434" w14:textId="77777777" w:rsidR="00BB25B9" w:rsidRPr="005D1B50" w:rsidRDefault="00BB25B9" w:rsidP="003F5948">
      <w:pPr>
        <w:numPr>
          <w:ilvl w:val="0"/>
          <w:numId w:val="1"/>
        </w:numPr>
        <w:spacing w:after="0"/>
      </w:pPr>
      <w:r w:rsidRPr="005D1B50">
        <w:t>}</w:t>
      </w:r>
    </w:p>
    <w:p w14:paraId="105AF9DB" w14:textId="77777777" w:rsidR="00BB25B9" w:rsidRPr="005D1B50" w:rsidRDefault="00BB25B9" w:rsidP="003F5948">
      <w:pPr>
        <w:spacing w:after="0"/>
      </w:pPr>
    </w:p>
    <w:p w14:paraId="0D300DAB" w14:textId="77777777" w:rsidR="00BB25B9" w:rsidRPr="005D1B50" w:rsidRDefault="00BB25B9" w:rsidP="003F5948">
      <w:pPr>
        <w:spacing w:after="0"/>
      </w:pPr>
      <w:r w:rsidRPr="005D1B50">
        <w:t>2. Raspberry Pi Camera Module</w:t>
      </w:r>
    </w:p>
    <w:p w14:paraId="07891B10" w14:textId="77777777" w:rsidR="00BB25B9" w:rsidRPr="005D1B50" w:rsidRDefault="00BB25B9" w:rsidP="003F5948">
      <w:pPr>
        <w:numPr>
          <w:ilvl w:val="0"/>
          <w:numId w:val="2"/>
        </w:numPr>
        <w:spacing w:after="0"/>
      </w:pPr>
      <w:r w:rsidRPr="005D1B50">
        <w:t xml:space="preserve">Data collected: Photos of the meat’s surface during cooking to visually detect </w:t>
      </w:r>
      <w:r>
        <w:t>rawness of the meat</w:t>
      </w:r>
      <w:r w:rsidRPr="005D1B50">
        <w:t>.</w:t>
      </w:r>
    </w:p>
    <w:p w14:paraId="31DFE24C" w14:textId="17F1410F" w:rsidR="00BB25B9" w:rsidRPr="005D1B50" w:rsidRDefault="00BB25B9" w:rsidP="003F5948">
      <w:pPr>
        <w:numPr>
          <w:ilvl w:val="0"/>
          <w:numId w:val="2"/>
        </w:numPr>
        <w:spacing w:after="0"/>
      </w:pPr>
      <w:r w:rsidRPr="005D1B50">
        <w:lastRenderedPageBreak/>
        <w:t xml:space="preserve">How it works: The </w:t>
      </w:r>
      <w:r>
        <w:t xml:space="preserve">users </w:t>
      </w:r>
      <w:proofErr w:type="gramStart"/>
      <w:r>
        <w:t>takes</w:t>
      </w:r>
      <w:proofErr w:type="gramEnd"/>
      <w:r>
        <w:t xml:space="preserve"> a picture of the meat inside and out and it gets compared to photos in the database to confirm if </w:t>
      </w:r>
      <w:proofErr w:type="gramStart"/>
      <w:r>
        <w:t>its</w:t>
      </w:r>
      <w:proofErr w:type="gramEnd"/>
      <w:r>
        <w:t xml:space="preserve"> cooking right or done</w:t>
      </w:r>
      <w:r w:rsidRPr="005D1B50">
        <w:t>.</w:t>
      </w:r>
    </w:p>
    <w:p w14:paraId="74F93AE6" w14:textId="77777777" w:rsidR="00BB25B9" w:rsidRPr="005D1B50" w:rsidRDefault="00BB25B9" w:rsidP="003F5948">
      <w:pPr>
        <w:numPr>
          <w:ilvl w:val="0"/>
          <w:numId w:val="2"/>
        </w:numPr>
        <w:spacing w:after="0"/>
      </w:pPr>
      <w:r w:rsidRPr="005D1B50">
        <w:t>Frequency of capture:</w:t>
      </w:r>
    </w:p>
    <w:p w14:paraId="185579BA" w14:textId="77777777" w:rsidR="00BB25B9" w:rsidRDefault="00BB25B9" w:rsidP="003F5948">
      <w:pPr>
        <w:numPr>
          <w:ilvl w:val="1"/>
          <w:numId w:val="2"/>
        </w:numPr>
        <w:spacing w:after="0"/>
      </w:pPr>
      <w:r w:rsidRPr="005D1B50">
        <w:t>Whenever the internal temperature rises by 5°C</w:t>
      </w:r>
    </w:p>
    <w:p w14:paraId="222B84E7" w14:textId="77777777" w:rsidR="00BB25B9" w:rsidRPr="005D1B50" w:rsidRDefault="00BB25B9" w:rsidP="003F5948">
      <w:pPr>
        <w:numPr>
          <w:ilvl w:val="1"/>
          <w:numId w:val="2"/>
        </w:numPr>
        <w:spacing w:after="0"/>
      </w:pPr>
      <w:r>
        <w:t>User is pinged to take photo if they don’t know if meat is cooked or not</w:t>
      </w:r>
    </w:p>
    <w:p w14:paraId="53704797" w14:textId="77777777" w:rsidR="003F5948" w:rsidRDefault="00BB25B9" w:rsidP="003F5948">
      <w:pPr>
        <w:numPr>
          <w:ilvl w:val="0"/>
          <w:numId w:val="2"/>
        </w:numPr>
        <w:spacing w:after="0"/>
      </w:pPr>
      <w:r w:rsidRPr="005D1B50">
        <w:t>Stored data:</w:t>
      </w:r>
      <w:r w:rsidRPr="005D1B50">
        <w:br/>
        <w:t>Each photo is stored with a timestamp and associated cooking session ID.</w:t>
      </w:r>
    </w:p>
    <w:p w14:paraId="7A964B76" w14:textId="41902F38" w:rsidR="00BB25B9" w:rsidRPr="005D1B50" w:rsidRDefault="00000000" w:rsidP="003F5948">
      <w:pPr>
        <w:spacing w:after="0"/>
        <w:ind w:left="720"/>
      </w:pPr>
      <w:r>
        <w:rPr>
          <w:noProof/>
        </w:rPr>
        <w:pict w14:anchorId="538222EE">
          <v:rect id="_x0000_s1026" style="position:absolute;left:0;text-align:left;margin-left:0;margin-top:0;width:0;height:1.5pt;z-index:251658240;mso-position-horizontal:left;mso-position-horizontal-relative:text;mso-position-vertical-relative:text" o:hralign="center" o:hrstd="t" o:hr="t" fillcolor="#a0a0a0" stroked="f">
            <w10:wrap type="square" side="right"/>
          </v:rect>
        </w:pict>
      </w:r>
    </w:p>
    <w:p w14:paraId="72D9DAE3" w14:textId="77777777" w:rsidR="00BB25B9" w:rsidRPr="005D1B50" w:rsidRDefault="00BB25B9" w:rsidP="003F5948">
      <w:pPr>
        <w:spacing w:after="0"/>
      </w:pPr>
      <w:r w:rsidRPr="005D1B50">
        <w:t>3. Third-Party API Data</w:t>
      </w:r>
    </w:p>
    <w:p w14:paraId="2AAF1B65" w14:textId="77777777" w:rsidR="00BB25B9" w:rsidRPr="005D1B50" w:rsidRDefault="00BB25B9" w:rsidP="003F5948">
      <w:pPr>
        <w:numPr>
          <w:ilvl w:val="0"/>
          <w:numId w:val="3"/>
        </w:numPr>
        <w:spacing w:after="0"/>
      </w:pPr>
      <w:r w:rsidRPr="005D1B50">
        <w:t>Data collected:</w:t>
      </w:r>
    </w:p>
    <w:p w14:paraId="1ABABEF2" w14:textId="77934C6A" w:rsidR="00BB25B9" w:rsidRPr="005D1B50" w:rsidRDefault="00BB25B9" w:rsidP="003F5948">
      <w:pPr>
        <w:numPr>
          <w:ilvl w:val="1"/>
          <w:numId w:val="3"/>
        </w:numPr>
        <w:spacing w:after="0"/>
      </w:pPr>
      <w:r w:rsidRPr="005D1B50">
        <w:t>Recommended cooking temperatures</w:t>
      </w:r>
    </w:p>
    <w:p w14:paraId="093C07CF" w14:textId="77777777" w:rsidR="00BB25B9" w:rsidRPr="005D1B50" w:rsidRDefault="00BB25B9" w:rsidP="003F5948">
      <w:pPr>
        <w:numPr>
          <w:ilvl w:val="1"/>
          <w:numId w:val="3"/>
        </w:numPr>
        <w:spacing w:after="0"/>
      </w:pPr>
      <w:r w:rsidRPr="005D1B50">
        <w:t>Recipe details and images</w:t>
      </w:r>
    </w:p>
    <w:p w14:paraId="5F044506" w14:textId="24B0FF97" w:rsidR="00BB25B9" w:rsidRPr="005D1B50" w:rsidRDefault="00BB25B9" w:rsidP="003F5948">
      <w:pPr>
        <w:numPr>
          <w:ilvl w:val="0"/>
          <w:numId w:val="3"/>
        </w:numPr>
        <w:spacing w:after="0"/>
      </w:pPr>
      <w:r w:rsidRPr="005D1B50">
        <w:t>Source: Third-party cooking/food safety APIs (</w:t>
      </w:r>
      <w:r>
        <w:t>BBC Foods)</w:t>
      </w:r>
    </w:p>
    <w:p w14:paraId="41D8D331" w14:textId="3CBBF052" w:rsidR="00BB25B9" w:rsidRDefault="00BB25B9" w:rsidP="003F5948">
      <w:pPr>
        <w:numPr>
          <w:ilvl w:val="0"/>
          <w:numId w:val="3"/>
        </w:numPr>
        <w:spacing w:after="0"/>
      </w:pPr>
      <w:r w:rsidRPr="005D1B50">
        <w:t>Use: These are stored in the local database and used to give the user guidance on safe cooking temperatures for specific meats.</w:t>
      </w:r>
    </w:p>
    <w:p w14:paraId="1ED00BC6" w14:textId="7682AB52" w:rsidR="003F5948" w:rsidRDefault="003F5948" w:rsidP="003F5948">
      <w:pPr>
        <w:spacing w:after="0"/>
        <w:ind w:left="720"/>
      </w:pPr>
    </w:p>
    <w:p w14:paraId="44A4CFD6" w14:textId="6DCE633D" w:rsidR="003F5948" w:rsidRPr="005D1B50" w:rsidRDefault="003F5948" w:rsidP="003F5948">
      <w:pPr>
        <w:spacing w:after="0"/>
        <w:ind w:left="720"/>
      </w:pPr>
    </w:p>
    <w:p w14:paraId="362ADABD" w14:textId="77777777" w:rsidR="00BB25B9" w:rsidRPr="00536A6D" w:rsidRDefault="00BB25B9" w:rsidP="003F5948">
      <w:pPr>
        <w:spacing w:after="0"/>
        <w:rPr>
          <w:b/>
          <w:bCs/>
        </w:rPr>
      </w:pPr>
      <w:r w:rsidRPr="00536A6D">
        <w:rPr>
          <w:b/>
          <w:bCs/>
        </w:rPr>
        <w:t>Data Storage</w:t>
      </w:r>
    </w:p>
    <w:p w14:paraId="251659A1" w14:textId="6DE2ABBB" w:rsidR="00BB25B9" w:rsidRDefault="00BB25B9" w:rsidP="003F5948">
      <w:pPr>
        <w:spacing w:after="0"/>
      </w:pPr>
      <w:r w:rsidRPr="005D1B50">
        <w:t>All sensor data and cooking records are stored in a MySQL relational database. MySQL is used because it provides data integrity, supports structured queries</w:t>
      </w:r>
      <w:r>
        <w:t>. It is also the database software we are most familiar with.</w:t>
      </w:r>
    </w:p>
    <w:p w14:paraId="7A00088D" w14:textId="743E5D9D" w:rsidR="003F5948" w:rsidRDefault="004A22BF" w:rsidP="003D2494">
      <w:r>
        <w:br w:type="page"/>
      </w:r>
    </w:p>
    <w:p w14:paraId="73D11795" w14:textId="77777777" w:rsidR="003F5948" w:rsidRDefault="003F5948" w:rsidP="003F5948">
      <w:pPr>
        <w:spacing w:after="0"/>
      </w:pPr>
    </w:p>
    <w:p w14:paraId="5FE60697" w14:textId="1D906139" w:rsidR="003F5948" w:rsidRDefault="003F5948" w:rsidP="003D2494">
      <w:pPr>
        <w:spacing w:after="0"/>
        <w:jc w:val="center"/>
        <w:rPr>
          <w:b/>
          <w:bCs/>
          <w:sz w:val="40"/>
          <w:szCs w:val="40"/>
          <w:u w:val="single"/>
        </w:rPr>
      </w:pPr>
      <w:r>
        <w:rPr>
          <w:b/>
          <w:bCs/>
          <w:sz w:val="40"/>
          <w:szCs w:val="40"/>
          <w:u w:val="single"/>
        </w:rPr>
        <w:t>The UI</w:t>
      </w:r>
      <w:r w:rsidR="004A22BF">
        <w:rPr>
          <w:b/>
          <w:bCs/>
          <w:sz w:val="40"/>
          <w:szCs w:val="40"/>
          <w:u w:val="single"/>
        </w:rPr>
        <w:t>,</w:t>
      </w:r>
      <w:r>
        <w:rPr>
          <w:b/>
          <w:bCs/>
          <w:sz w:val="40"/>
          <w:szCs w:val="40"/>
          <w:u w:val="single"/>
        </w:rPr>
        <w:t xml:space="preserve"> User </w:t>
      </w:r>
      <w:r w:rsidR="004A22BF">
        <w:rPr>
          <w:b/>
          <w:bCs/>
          <w:sz w:val="40"/>
          <w:szCs w:val="40"/>
          <w:u w:val="single"/>
        </w:rPr>
        <w:t>a</w:t>
      </w:r>
      <w:r>
        <w:rPr>
          <w:b/>
          <w:bCs/>
          <w:sz w:val="40"/>
          <w:szCs w:val="40"/>
          <w:u w:val="single"/>
        </w:rPr>
        <w:t>nd Testing</w:t>
      </w:r>
    </w:p>
    <w:p w14:paraId="50465929" w14:textId="4972AEBE" w:rsidR="004A22BF" w:rsidRDefault="003F5948" w:rsidP="004A22BF">
      <w:pPr>
        <w:spacing w:after="0"/>
        <w:jc w:val="center"/>
        <w:rPr>
          <w:sz w:val="32"/>
          <w:szCs w:val="32"/>
        </w:rPr>
      </w:pPr>
      <w:r w:rsidRPr="003F5948">
        <w:rPr>
          <w:sz w:val="32"/>
          <w:szCs w:val="32"/>
        </w:rPr>
        <w:t>(Joshua Donnelly)</w:t>
      </w:r>
    </w:p>
    <w:p w14:paraId="19CC735C" w14:textId="77777777" w:rsidR="004A22BF" w:rsidRDefault="004A22BF" w:rsidP="004A22BF">
      <w:pPr>
        <w:spacing w:after="0"/>
        <w:jc w:val="center"/>
        <w:rPr>
          <w:sz w:val="32"/>
          <w:szCs w:val="32"/>
        </w:rPr>
      </w:pPr>
    </w:p>
    <w:p w14:paraId="0650B5F5" w14:textId="785FA0C3" w:rsidR="004A22BF" w:rsidRDefault="004A22BF" w:rsidP="004A22BF">
      <w:pPr>
        <w:spacing w:after="0"/>
        <w:jc w:val="center"/>
        <w:rPr>
          <w:sz w:val="32"/>
          <w:szCs w:val="32"/>
        </w:rPr>
      </w:pPr>
      <w:r w:rsidRPr="00D93DFC">
        <w:rPr>
          <w:noProof/>
          <w:u w:val="single"/>
        </w:rPr>
        <mc:AlternateContent>
          <mc:Choice Requires="wps">
            <w:drawing>
              <wp:anchor distT="45720" distB="45720" distL="114300" distR="114300" simplePos="0" relativeHeight="251661312" behindDoc="1" locked="0" layoutInCell="1" allowOverlap="1" wp14:anchorId="768C5265" wp14:editId="189A77E1">
                <wp:simplePos x="0" y="0"/>
                <wp:positionH relativeFrom="page">
                  <wp:posOffset>561975</wp:posOffset>
                </wp:positionH>
                <wp:positionV relativeFrom="paragraph">
                  <wp:posOffset>292735</wp:posOffset>
                </wp:positionV>
                <wp:extent cx="1628775" cy="32893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289300"/>
                        </a:xfrm>
                        <a:prstGeom prst="rect">
                          <a:avLst/>
                        </a:prstGeom>
                        <a:noFill/>
                        <a:ln w="9525">
                          <a:noFill/>
                          <a:miter lim="800000"/>
                          <a:headEnd/>
                          <a:tailEnd/>
                        </a:ln>
                      </wps:spPr>
                      <wps:txbx>
                        <w:txbxContent>
                          <w:p w14:paraId="48B80C9D" w14:textId="632159D9" w:rsidR="00D93DFC" w:rsidRDefault="00D93DFC">
                            <w:r w:rsidRPr="004A22BF">
                              <w:rPr>
                                <w:b/>
                                <w:bCs/>
                              </w:rPr>
                              <w:t>Screen 1</w:t>
                            </w:r>
                            <w:r>
                              <w:t xml:space="preserve"> – The landing page. Consists of a simple straight forward, with a choice between the high-risk meats that we have decided to focus on. Its important for </w:t>
                            </w:r>
                            <w:proofErr w:type="gramStart"/>
                            <w:r>
                              <w:t>all of</w:t>
                            </w:r>
                            <w:proofErr w:type="gramEnd"/>
                            <w:r>
                              <w:t xml:space="preserve"> these screens to follow our usability guideline, Simple and </w:t>
                            </w:r>
                            <w:r w:rsidR="004A22BF">
                              <w:t>intuitiv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C5265" id="_x0000_t202" coordsize="21600,21600" o:spt="202" path="m,l,21600r21600,l21600,xe">
                <v:stroke joinstyle="miter"/>
                <v:path gradientshapeok="t" o:connecttype="rect"/>
              </v:shapetype>
              <v:shape id="Text Box 2" o:spid="_x0000_s1026" type="#_x0000_t202" style="position:absolute;left:0;text-align:left;margin-left:44.25pt;margin-top:23.05pt;width:128.25pt;height:259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" filled="f" stroked="f">
                <v:textbox>
                  <w:txbxContent>
                    <w:p w14:paraId="48B80C9D" w14:textId="632159D9" w:rsidR="00D93DFC" w:rsidRDefault="00D93DFC">
                      <w:r w:rsidRPr="004A22BF">
                        <w:rPr>
                          <w:b/>
                          <w:bCs/>
                        </w:rPr>
                        <w:t>Screen 1</w:t>
                      </w:r>
                      <w:r>
                        <w:t xml:space="preserve"> – The landing page. Consists of a simple straight forward, with a choice between the high-risk meats that we have decided to focus on. Its important for </w:t>
                      </w:r>
                      <w:proofErr w:type="gramStart"/>
                      <w:r>
                        <w:t>all of</w:t>
                      </w:r>
                      <w:proofErr w:type="gramEnd"/>
                      <w:r>
                        <w:t xml:space="preserve"> these screens to follow our usability guideline, Simple and </w:t>
                      </w:r>
                      <w:r w:rsidR="004A22BF">
                        <w:t>intuitive</w:t>
                      </w:r>
                      <w:r>
                        <w:t>.</w:t>
                      </w:r>
                    </w:p>
                  </w:txbxContent>
                </v:textbox>
                <w10:wrap anchorx="page"/>
              </v:shape>
            </w:pict>
          </mc:Fallback>
        </mc:AlternateContent>
      </w:r>
      <w:r w:rsidRPr="00D93DFC">
        <w:rPr>
          <w:b/>
          <w:bCs/>
          <w:sz w:val="32"/>
          <w:szCs w:val="32"/>
          <w:u w:val="single"/>
        </w:rPr>
        <w:t>Ui Mock-up</w:t>
      </w:r>
    </w:p>
    <w:p w14:paraId="392CA2E2" w14:textId="55F6CE92" w:rsidR="00574E1F" w:rsidRPr="00D93DFC" w:rsidRDefault="004A22BF" w:rsidP="00574E1F">
      <w:pPr>
        <w:spacing w:after="0"/>
        <w:rPr>
          <w:b/>
          <w:bCs/>
          <w:sz w:val="32"/>
          <w:szCs w:val="32"/>
          <w:u w:val="single"/>
        </w:rPr>
      </w:pPr>
      <w:r>
        <w:rPr>
          <w:b/>
          <w:bCs/>
          <w:noProof/>
          <w:sz w:val="32"/>
          <w:szCs w:val="32"/>
        </w:rPr>
        <w:drawing>
          <wp:anchor distT="0" distB="0" distL="114300" distR="114300" simplePos="0" relativeHeight="251659264" behindDoc="1" locked="0" layoutInCell="1" allowOverlap="1" wp14:anchorId="7CCA35AC" wp14:editId="1AD82A41">
            <wp:simplePos x="0" y="0"/>
            <wp:positionH relativeFrom="margin">
              <wp:posOffset>1323975</wp:posOffset>
            </wp:positionH>
            <wp:positionV relativeFrom="paragraph">
              <wp:posOffset>8255</wp:posOffset>
            </wp:positionV>
            <wp:extent cx="5182870" cy="3276600"/>
            <wp:effectExtent l="0" t="0" r="0" b="0"/>
            <wp:wrapNone/>
            <wp:docPr id="181032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196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2870" cy="3276600"/>
                    </a:xfrm>
                    <a:prstGeom prst="roundRect">
                      <a:avLst>
                        <a:gd name="adj" fmla="val 8594"/>
                      </a:avLst>
                    </a:prstGeom>
                    <a:solidFill>
                      <a:srgbClr val="FFFFFF">
                        <a:shade val="85000"/>
                      </a:srgbClr>
                    </a:solid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D93DFC" w:rsidRPr="00D93DFC">
        <w:rPr>
          <w:b/>
          <w:bCs/>
          <w:sz w:val="32"/>
          <w:szCs w:val="32"/>
          <w:u w:val="single"/>
        </w:rPr>
        <w:t xml:space="preserve"> </w:t>
      </w:r>
    </w:p>
    <w:p w14:paraId="65794E93" w14:textId="65061C1F" w:rsidR="00BB25B9" w:rsidRPr="005D1B50" w:rsidRDefault="00BB25B9" w:rsidP="003F5948">
      <w:pPr>
        <w:spacing w:after="0"/>
      </w:pPr>
    </w:p>
    <w:p w14:paraId="717CCA78" w14:textId="58DFD237" w:rsidR="00315CC5" w:rsidRDefault="003D2494" w:rsidP="003F5948">
      <w:pPr>
        <w:spacing w:after="0"/>
      </w:pPr>
      <w:r>
        <w:rPr>
          <w:noProof/>
        </w:rPr>
        <w:drawing>
          <wp:anchor distT="0" distB="0" distL="114300" distR="114300" simplePos="0" relativeHeight="251662336" behindDoc="1" locked="0" layoutInCell="1" allowOverlap="1" wp14:anchorId="15EBEBF2" wp14:editId="5053DB3E">
            <wp:simplePos x="0" y="0"/>
            <wp:positionH relativeFrom="column">
              <wp:posOffset>-247650</wp:posOffset>
            </wp:positionH>
            <wp:positionV relativeFrom="margin">
              <wp:posOffset>5400675</wp:posOffset>
            </wp:positionV>
            <wp:extent cx="5228070" cy="3486150"/>
            <wp:effectExtent l="0" t="0" r="0" b="0"/>
            <wp:wrapNone/>
            <wp:docPr id="115914680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6808" name="Picture 2" descr="A screenshot of a computer&#10;&#10;AI-generated content may be incorrect."/>
                    <pic:cNvPicPr/>
                  </pic:nvPicPr>
                  <pic:blipFill>
                    <a:blip r:embed="rId9"/>
                    <a:stretch>
                      <a:fillRect/>
                    </a:stretch>
                  </pic:blipFill>
                  <pic:spPr>
                    <a:xfrm>
                      <a:off x="0" y="0"/>
                      <a:ext cx="5228070" cy="3486150"/>
                    </a:xfrm>
                    <a:prstGeom prst="roundRect">
                      <a:avLst>
                        <a:gd name="adj" fmla="val 8594"/>
                      </a:avLst>
                    </a:prstGeom>
                    <a:solidFill>
                      <a:srgbClr val="FFFFFF">
                        <a:shade val="85000"/>
                      </a:srgbClr>
                    </a:solidFill>
                    <a:ln>
                      <a:no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4A22BF" w:rsidRPr="00D93DFC">
        <w:rPr>
          <w:noProof/>
          <w:u w:val="single"/>
        </w:rPr>
        <mc:AlternateContent>
          <mc:Choice Requires="wps">
            <w:drawing>
              <wp:anchor distT="45720" distB="45720" distL="114300" distR="114300" simplePos="0" relativeHeight="251664384" behindDoc="1" locked="0" layoutInCell="1" allowOverlap="1" wp14:anchorId="794AC068" wp14:editId="14D9F57A">
                <wp:simplePos x="0" y="0"/>
                <wp:positionH relativeFrom="page">
                  <wp:align>right</wp:align>
                </wp:positionH>
                <wp:positionV relativeFrom="paragraph">
                  <wp:posOffset>3407410</wp:posOffset>
                </wp:positionV>
                <wp:extent cx="1628775" cy="3289300"/>
                <wp:effectExtent l="0" t="0" r="0" b="6350"/>
                <wp:wrapNone/>
                <wp:docPr id="815207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289300"/>
                        </a:xfrm>
                        <a:prstGeom prst="rect">
                          <a:avLst/>
                        </a:prstGeom>
                        <a:noFill/>
                        <a:ln w="9525">
                          <a:noFill/>
                          <a:miter lim="800000"/>
                          <a:headEnd/>
                          <a:tailEnd/>
                        </a:ln>
                      </wps:spPr>
                      <wps:txbx>
                        <w:txbxContent>
                          <w:p w14:paraId="63CBA0D7" w14:textId="3CA28B41" w:rsidR="004A22BF" w:rsidRDefault="004A22BF" w:rsidP="004A22BF">
                            <w:r w:rsidRPr="004A22BF">
                              <w:rPr>
                                <w:b/>
                                <w:bCs/>
                              </w:rPr>
                              <w:t xml:space="preserve">Screen </w:t>
                            </w:r>
                            <w:r>
                              <w:rPr>
                                <w:b/>
                                <w:bCs/>
                              </w:rPr>
                              <w:t>2</w:t>
                            </w:r>
                            <w:r>
                              <w:t xml:space="preserve"> – App responds with this screen once meat is selected. The user is requested to connect the necessary hardware. The design is simple and clear what is requested from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AC068" id="_x0000_s1027" type="#_x0000_t202" style="position:absolute;margin-left:77.05pt;margin-top:268.3pt;width:128.25pt;height:259pt;z-index:-2516520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" filled="f" stroked="f">
                <v:textbox>
                  <w:txbxContent>
                    <w:p w14:paraId="63CBA0D7" w14:textId="3CA28B41" w:rsidR="004A22BF" w:rsidRDefault="004A22BF" w:rsidP="004A22BF">
                      <w:r w:rsidRPr="004A22BF">
                        <w:rPr>
                          <w:b/>
                          <w:bCs/>
                        </w:rPr>
                        <w:t xml:space="preserve">Screen </w:t>
                      </w:r>
                      <w:r>
                        <w:rPr>
                          <w:b/>
                          <w:bCs/>
                        </w:rPr>
                        <w:t>2</w:t>
                      </w:r>
                      <w:r>
                        <w:t xml:space="preserve"> – App responds with this screen once meat is selected. The user is requested to connect the necessary hardware. The design is simple and clear what is requested from the user.</w:t>
                      </w:r>
                    </w:p>
                  </w:txbxContent>
                </v:textbox>
                <w10:wrap anchorx="page"/>
              </v:shape>
            </w:pict>
          </mc:Fallback>
        </mc:AlternateContent>
      </w:r>
    </w:p>
    <w:sectPr w:rsidR="00315CC5" w:rsidSect="0024076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B6F78"/>
    <w:multiLevelType w:val="hybridMultilevel"/>
    <w:tmpl w:val="4EDEF0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AE13E11"/>
    <w:multiLevelType w:val="multilevel"/>
    <w:tmpl w:val="85162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D6CF5"/>
    <w:multiLevelType w:val="multilevel"/>
    <w:tmpl w:val="8EB2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895467"/>
    <w:multiLevelType w:val="multilevel"/>
    <w:tmpl w:val="7330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412416">
    <w:abstractNumId w:val="2"/>
  </w:num>
  <w:num w:numId="2" w16cid:durableId="2073504249">
    <w:abstractNumId w:val="1"/>
  </w:num>
  <w:num w:numId="3" w16cid:durableId="1701468038">
    <w:abstractNumId w:val="3"/>
  </w:num>
  <w:num w:numId="4" w16cid:durableId="46146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C5"/>
    <w:rsid w:val="001849AF"/>
    <w:rsid w:val="001969E6"/>
    <w:rsid w:val="00240760"/>
    <w:rsid w:val="00315CC5"/>
    <w:rsid w:val="00395697"/>
    <w:rsid w:val="003D2494"/>
    <w:rsid w:val="003F5948"/>
    <w:rsid w:val="004A22BF"/>
    <w:rsid w:val="00536A6D"/>
    <w:rsid w:val="00574E1F"/>
    <w:rsid w:val="00767CF2"/>
    <w:rsid w:val="00BB25B9"/>
    <w:rsid w:val="00BF2688"/>
    <w:rsid w:val="00D93D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54FE3C"/>
  <w15:chartTrackingRefBased/>
  <w15:docId w15:val="{3068F438-4881-4EBE-8E2D-FBBE0C54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5B9"/>
  </w:style>
  <w:style w:type="paragraph" w:styleId="Heading1">
    <w:name w:val="heading 1"/>
    <w:basedOn w:val="Normal"/>
    <w:next w:val="Normal"/>
    <w:link w:val="Heading1Char"/>
    <w:uiPriority w:val="9"/>
    <w:qFormat/>
    <w:rsid w:val="00315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5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5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C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C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C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C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5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5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C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CC5"/>
    <w:rPr>
      <w:rFonts w:eastAsiaTheme="majorEastAsia" w:cstheme="majorBidi"/>
      <w:color w:val="272727" w:themeColor="text1" w:themeTint="D8"/>
    </w:rPr>
  </w:style>
  <w:style w:type="paragraph" w:styleId="Title">
    <w:name w:val="Title"/>
    <w:basedOn w:val="Normal"/>
    <w:next w:val="Normal"/>
    <w:link w:val="TitleChar"/>
    <w:uiPriority w:val="10"/>
    <w:qFormat/>
    <w:rsid w:val="00315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C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C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CC5"/>
    <w:pPr>
      <w:spacing w:before="160"/>
      <w:jc w:val="center"/>
    </w:pPr>
    <w:rPr>
      <w:i/>
      <w:iCs/>
      <w:color w:val="404040" w:themeColor="text1" w:themeTint="BF"/>
    </w:rPr>
  </w:style>
  <w:style w:type="character" w:customStyle="1" w:styleId="QuoteChar">
    <w:name w:val="Quote Char"/>
    <w:basedOn w:val="DefaultParagraphFont"/>
    <w:link w:val="Quote"/>
    <w:uiPriority w:val="29"/>
    <w:rsid w:val="00315CC5"/>
    <w:rPr>
      <w:i/>
      <w:iCs/>
      <w:color w:val="404040" w:themeColor="text1" w:themeTint="BF"/>
    </w:rPr>
  </w:style>
  <w:style w:type="paragraph" w:styleId="ListParagraph">
    <w:name w:val="List Paragraph"/>
    <w:basedOn w:val="Normal"/>
    <w:uiPriority w:val="34"/>
    <w:qFormat/>
    <w:rsid w:val="00315CC5"/>
    <w:pPr>
      <w:ind w:left="720"/>
      <w:contextualSpacing/>
    </w:pPr>
  </w:style>
  <w:style w:type="character" w:styleId="IntenseEmphasis">
    <w:name w:val="Intense Emphasis"/>
    <w:basedOn w:val="DefaultParagraphFont"/>
    <w:uiPriority w:val="21"/>
    <w:qFormat/>
    <w:rsid w:val="00315CC5"/>
    <w:rPr>
      <w:i/>
      <w:iCs/>
      <w:color w:val="0F4761" w:themeColor="accent1" w:themeShade="BF"/>
    </w:rPr>
  </w:style>
  <w:style w:type="paragraph" w:styleId="IntenseQuote">
    <w:name w:val="Intense Quote"/>
    <w:basedOn w:val="Normal"/>
    <w:next w:val="Normal"/>
    <w:link w:val="IntenseQuoteChar"/>
    <w:uiPriority w:val="30"/>
    <w:qFormat/>
    <w:rsid w:val="00315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CC5"/>
    <w:rPr>
      <w:i/>
      <w:iCs/>
      <w:color w:val="0F4761" w:themeColor="accent1" w:themeShade="BF"/>
    </w:rPr>
  </w:style>
  <w:style w:type="character" w:styleId="IntenseReference">
    <w:name w:val="Intense Reference"/>
    <w:basedOn w:val="DefaultParagraphFont"/>
    <w:uiPriority w:val="32"/>
    <w:qFormat/>
    <w:rsid w:val="00315CC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A51A-F7B9-4C38-933E-B9021DF6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onnelly</dc:creator>
  <cp:keywords/>
  <dc:description/>
  <cp:lastModifiedBy>Joshua Donnelly</cp:lastModifiedBy>
  <cp:revision>6</cp:revision>
  <dcterms:created xsi:type="dcterms:W3CDTF">2025-10-20T08:10:00Z</dcterms:created>
  <dcterms:modified xsi:type="dcterms:W3CDTF">2025-10-24T20:44:00Z</dcterms:modified>
</cp:coreProperties>
</file>